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7C570" w14:textId="77777777" w:rsidR="005B65B6" w:rsidRDefault="002E18DF" w:rsidP="0053753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9C24DCD" wp14:editId="1E2F8984">
            <wp:extent cx="30765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C8E" w14:textId="77777777" w:rsidR="005B65B6" w:rsidRPr="00882948" w:rsidRDefault="005B65B6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14:paraId="0FC03FBF" w14:textId="77777777" w:rsidR="005B65B6" w:rsidRDefault="005B65B6" w:rsidP="002F5FEF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</w:p>
    <w:p w14:paraId="5D5A351D" w14:textId="77777777" w:rsidR="005B65B6" w:rsidRDefault="005B65B6" w:rsidP="002F5FEF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 w:rsidRPr="003472CD">
        <w:rPr>
          <w:rFonts w:ascii="Arial Black" w:hAnsi="Arial Black" w:cs="Arial"/>
          <w:b/>
          <w:sz w:val="32"/>
          <w:szCs w:val="32"/>
        </w:rPr>
        <w:t>Membership Application</w:t>
      </w:r>
    </w:p>
    <w:p w14:paraId="68B47240" w14:textId="29A9B738" w:rsidR="005B65B6" w:rsidRPr="005C102B" w:rsidRDefault="008B7BF6" w:rsidP="002F5FEF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(April 1, 20</w:t>
      </w:r>
      <w:r w:rsidR="00B6085D">
        <w:rPr>
          <w:rFonts w:ascii="Arial Black" w:hAnsi="Arial Black" w:cs="Arial"/>
          <w:sz w:val="24"/>
          <w:szCs w:val="24"/>
        </w:rPr>
        <w:t>2</w:t>
      </w:r>
      <w:r w:rsidR="00570D81">
        <w:rPr>
          <w:rFonts w:ascii="Arial Black" w:hAnsi="Arial Black" w:cs="Arial"/>
          <w:sz w:val="24"/>
          <w:szCs w:val="24"/>
        </w:rPr>
        <w:t>6</w:t>
      </w:r>
      <w:r>
        <w:rPr>
          <w:rFonts w:ascii="Arial Black" w:hAnsi="Arial Black" w:cs="Arial"/>
          <w:sz w:val="24"/>
          <w:szCs w:val="24"/>
        </w:rPr>
        <w:t xml:space="preserve"> – March 31, 20</w:t>
      </w:r>
      <w:r w:rsidR="00981571">
        <w:rPr>
          <w:rFonts w:ascii="Arial Black" w:hAnsi="Arial Black" w:cs="Arial"/>
          <w:sz w:val="24"/>
          <w:szCs w:val="24"/>
        </w:rPr>
        <w:t>2</w:t>
      </w:r>
      <w:r w:rsidR="00570D81">
        <w:rPr>
          <w:rFonts w:ascii="Arial Black" w:hAnsi="Arial Black" w:cs="Arial"/>
          <w:sz w:val="24"/>
          <w:szCs w:val="24"/>
        </w:rPr>
        <w:t>7</w:t>
      </w:r>
      <w:r w:rsidR="005B65B6" w:rsidRPr="005C102B">
        <w:rPr>
          <w:rFonts w:ascii="Arial Black" w:hAnsi="Arial Black" w:cs="Arial"/>
          <w:sz w:val="24"/>
          <w:szCs w:val="24"/>
        </w:rPr>
        <w:t>)</w:t>
      </w:r>
    </w:p>
    <w:p w14:paraId="6D8FDD7C" w14:textId="77777777" w:rsidR="005B65B6" w:rsidRDefault="005B65B6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14:paraId="4330CEE4" w14:textId="77777777" w:rsidR="005B65B6" w:rsidRDefault="005B65B6" w:rsidP="002F5FE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14:paraId="427DC995" w14:textId="77777777" w:rsidR="005B65B6" w:rsidRPr="00882948" w:rsidRDefault="005B65B6" w:rsidP="00882948">
      <w:pPr>
        <w:rPr>
          <w:rFonts w:ascii="Arial" w:hAnsi="Arial" w:cs="Arial"/>
          <w:b/>
          <w:sz w:val="16"/>
          <w:szCs w:val="16"/>
        </w:rPr>
      </w:pPr>
    </w:p>
    <w:p w14:paraId="6EAB4147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Typ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14:paraId="3AF42D11" w14:textId="79BB3966" w:rsidR="005B65B6" w:rsidRDefault="005B65B6" w:rsidP="007A26C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</w:t>
      </w:r>
      <w:r w:rsidR="000730DF">
        <w:rPr>
          <w:rFonts w:ascii="Arial" w:hAnsi="Arial" w:cs="Arial"/>
          <w:b/>
          <w:sz w:val="18"/>
          <w:szCs w:val="18"/>
        </w:rPr>
        <w:t xml:space="preserve">Category </w:t>
      </w:r>
      <w:r>
        <w:rPr>
          <w:rFonts w:ascii="Arial" w:hAnsi="Arial" w:cs="Arial"/>
          <w:b/>
          <w:sz w:val="18"/>
          <w:szCs w:val="18"/>
        </w:rPr>
        <w:t>i.e.</w:t>
      </w:r>
      <w:proofErr w:type="gramStart"/>
      <w:r>
        <w:rPr>
          <w:rFonts w:ascii="Arial" w:hAnsi="Arial" w:cs="Arial"/>
          <w:b/>
          <w:sz w:val="18"/>
          <w:szCs w:val="18"/>
        </w:rPr>
        <w:t>:  Civic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Club, Retail, Utility, Restaurant, Office, Professional)</w:t>
      </w:r>
    </w:p>
    <w:p w14:paraId="4471AAC9" w14:textId="77777777" w:rsidR="005B65B6" w:rsidRDefault="005B65B6" w:rsidP="007A26CB">
      <w:pPr>
        <w:rPr>
          <w:rFonts w:ascii="Arial" w:hAnsi="Arial" w:cs="Arial"/>
          <w:b/>
          <w:sz w:val="18"/>
          <w:szCs w:val="18"/>
        </w:rPr>
      </w:pPr>
    </w:p>
    <w:p w14:paraId="57B1B10B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ontact Person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</w:t>
      </w:r>
      <w:proofErr w:type="gramStart"/>
      <w:r>
        <w:rPr>
          <w:rFonts w:ascii="Arial" w:hAnsi="Arial" w:cs="Arial"/>
          <w:b/>
          <w:sz w:val="24"/>
          <w:szCs w:val="24"/>
        </w:rPr>
        <w:t>_  Title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56E1CC89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</w:p>
    <w:p w14:paraId="2F707FEF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</w:t>
      </w:r>
      <w:r>
        <w:rPr>
          <w:rFonts w:ascii="Arial" w:hAnsi="Arial" w:cs="Arial"/>
          <w:b/>
          <w:sz w:val="24"/>
          <w:szCs w:val="24"/>
        </w:rPr>
        <w:tab/>
        <w:t>____________________________      Town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09E8B757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</w:p>
    <w:p w14:paraId="3FCE2AF8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:</w:t>
      </w:r>
      <w:r>
        <w:rPr>
          <w:rFonts w:ascii="Arial" w:hAnsi="Arial" w:cs="Arial"/>
          <w:b/>
          <w:sz w:val="24"/>
          <w:szCs w:val="24"/>
        </w:rPr>
        <w:tab/>
        <w:t>_____</w:t>
      </w:r>
      <w:proofErr w:type="gramStart"/>
      <w:r>
        <w:rPr>
          <w:rFonts w:ascii="Arial" w:hAnsi="Arial" w:cs="Arial"/>
          <w:b/>
          <w:sz w:val="24"/>
          <w:szCs w:val="24"/>
        </w:rPr>
        <w:t>_  Zip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     Street Address:</w:t>
      </w:r>
      <w:r>
        <w:rPr>
          <w:rFonts w:ascii="Arial" w:hAnsi="Arial" w:cs="Arial"/>
          <w:b/>
          <w:sz w:val="24"/>
          <w:szCs w:val="24"/>
        </w:rPr>
        <w:tab/>
        <w:t>__________________________</w:t>
      </w:r>
    </w:p>
    <w:p w14:paraId="635345EE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14:paraId="0CAEB380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 #’s:  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Fax: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Cell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2528E887" w14:textId="77777777" w:rsidR="005B65B6" w:rsidRDefault="005B65B6" w:rsidP="007A26CB">
      <w:pPr>
        <w:rPr>
          <w:rFonts w:ascii="Arial" w:hAnsi="Arial" w:cs="Arial"/>
          <w:b/>
          <w:sz w:val="16"/>
          <w:szCs w:val="16"/>
        </w:rPr>
      </w:pPr>
    </w:p>
    <w:p w14:paraId="2D6D5145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 w:rsidRPr="00B974FA">
        <w:rPr>
          <w:rFonts w:ascii="Arial" w:hAnsi="Arial" w:cs="Arial"/>
          <w:b/>
          <w:sz w:val="16"/>
          <w:szCs w:val="16"/>
        </w:rPr>
        <w:t>E-Mail Address: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</w:t>
      </w:r>
      <w:r w:rsidRPr="00B974FA">
        <w:rPr>
          <w:rFonts w:ascii="Arial" w:hAnsi="Arial" w:cs="Arial"/>
          <w:b/>
          <w:sz w:val="16"/>
          <w:szCs w:val="16"/>
        </w:rPr>
        <w:t>b Site Addres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55D38FD1" w14:textId="77777777" w:rsidR="005B65B6" w:rsidRPr="00040ABA" w:rsidRDefault="005B65B6" w:rsidP="007A26CB">
      <w:pPr>
        <w:rPr>
          <w:rFonts w:ascii="Arial" w:hAnsi="Arial" w:cs="Arial"/>
          <w:b/>
          <w:sz w:val="16"/>
          <w:szCs w:val="16"/>
        </w:rPr>
      </w:pPr>
    </w:p>
    <w:p w14:paraId="30413745" w14:textId="74A72C72" w:rsidR="005B65B6" w:rsidRPr="00040ABA" w:rsidRDefault="000730DF" w:rsidP="00040AB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ocial Media Sites</w:t>
      </w:r>
      <w:r w:rsidR="005B65B6" w:rsidRPr="00040ABA">
        <w:rPr>
          <w:rFonts w:ascii="Arial" w:hAnsi="Arial" w:cs="Arial"/>
          <w:sz w:val="16"/>
          <w:szCs w:val="16"/>
        </w:rPr>
        <w:t>:</w:t>
      </w:r>
      <w:r w:rsidR="005B65B6" w:rsidRPr="00040ABA">
        <w:rPr>
          <w:rFonts w:ascii="Arial" w:hAnsi="Arial" w:cs="Arial"/>
          <w:sz w:val="24"/>
          <w:szCs w:val="24"/>
        </w:rPr>
        <w:t xml:space="preserve">   ______________________________________</w:t>
      </w:r>
    </w:p>
    <w:p w14:paraId="50F20C96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jc w:val="center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000" w:firstRow="0" w:lastRow="0" w:firstColumn="0" w:lastColumn="0" w:noHBand="0" w:noVBand="0"/>
      </w:tblPr>
      <w:tblGrid>
        <w:gridCol w:w="8505"/>
      </w:tblGrid>
      <w:tr w:rsidR="005B65B6" w:rsidRPr="003F245F" w14:paraId="78BBE366" w14:textId="77777777" w:rsidTr="00040ABA">
        <w:trPr>
          <w:trHeight w:val="5160"/>
          <w:jc w:val="center"/>
        </w:trPr>
        <w:tc>
          <w:tcPr>
            <w:tcW w:w="8505" w:type="dxa"/>
          </w:tcPr>
          <w:p w14:paraId="70D9AB02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267BB" w14:textId="5E923ED3" w:rsidR="005B65B6" w:rsidRPr="003F245F" w:rsidRDefault="005B65B6" w:rsidP="00040ABA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3F245F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proofErr w:type="gramStart"/>
            <w:r w:rsidRPr="003F245F">
              <w:rPr>
                <w:rFonts w:ascii="Arial Black" w:hAnsi="Arial Black" w:cs="Arial"/>
                <w:b/>
                <w:sz w:val="28"/>
                <w:szCs w:val="28"/>
              </w:rPr>
              <w:t>Base Dues</w:t>
            </w:r>
            <w:proofErr w:type="gramEnd"/>
            <w:r w:rsidRPr="003F245F">
              <w:rPr>
                <w:rFonts w:ascii="Arial Black" w:hAnsi="Arial Black" w:cs="Arial"/>
                <w:b/>
                <w:sz w:val="28"/>
                <w:szCs w:val="28"/>
              </w:rPr>
              <w:t xml:space="preserve"> Structure for 20</w:t>
            </w:r>
            <w:r w:rsidR="00B6085D">
              <w:rPr>
                <w:rFonts w:ascii="Arial Black" w:hAnsi="Arial Black" w:cs="Arial"/>
                <w:b/>
                <w:sz w:val="28"/>
                <w:szCs w:val="28"/>
              </w:rPr>
              <w:t>2</w:t>
            </w:r>
            <w:r w:rsidR="00570D81">
              <w:rPr>
                <w:rFonts w:ascii="Arial Black" w:hAnsi="Arial Black" w:cs="Arial"/>
                <w:b/>
                <w:sz w:val="28"/>
                <w:szCs w:val="28"/>
              </w:rPr>
              <w:t>6</w:t>
            </w:r>
            <w:r w:rsidR="008B7BF6">
              <w:rPr>
                <w:rFonts w:ascii="Arial Black" w:hAnsi="Arial Black" w:cs="Arial"/>
                <w:b/>
                <w:sz w:val="28"/>
                <w:szCs w:val="28"/>
              </w:rPr>
              <w:t>-</w:t>
            </w:r>
            <w:r w:rsidR="00B6085D">
              <w:rPr>
                <w:rFonts w:ascii="Arial Black" w:hAnsi="Arial Black" w:cs="Arial"/>
                <w:b/>
                <w:sz w:val="28"/>
                <w:szCs w:val="28"/>
              </w:rPr>
              <w:t>2</w:t>
            </w:r>
            <w:r w:rsidR="00570D81">
              <w:rPr>
                <w:rFonts w:ascii="Arial Black" w:hAnsi="Arial Black" w:cs="Arial"/>
                <w:b/>
                <w:sz w:val="28"/>
                <w:szCs w:val="28"/>
              </w:rPr>
              <w:t>7</w:t>
            </w:r>
          </w:p>
          <w:p w14:paraId="4AD2627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B6BD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35.00</w:t>
            </w:r>
          </w:p>
          <w:p w14:paraId="1CCA25C9" w14:textId="77777777" w:rsidR="005B65B6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45.00</w:t>
            </w:r>
          </w:p>
          <w:p w14:paraId="1218618B" w14:textId="77777777" w:rsidR="00981571" w:rsidRPr="003F245F" w:rsidRDefault="00981571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based Business:                                                                  </w:t>
            </w:r>
            <w:r w:rsidRPr="00981571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4C62DCF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07C32CC0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65986663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Farmer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75.00</w:t>
            </w:r>
          </w:p>
          <w:p w14:paraId="229CDD5A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14:paraId="76E4830F" w14:textId="77777777" w:rsidR="005B65B6" w:rsidRPr="003F245F" w:rsidRDefault="005B65B6" w:rsidP="00040ABA">
            <w:pPr>
              <w:ind w:left="-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4CD96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00.00</w:t>
            </w:r>
          </w:p>
          <w:p w14:paraId="7CCFC622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6-</w:t>
            </w:r>
            <w:proofErr w:type="gramStart"/>
            <w:r w:rsidRPr="003F245F">
              <w:rPr>
                <w:rFonts w:ascii="Arial" w:hAnsi="Arial" w:cs="Arial"/>
                <w:sz w:val="20"/>
                <w:szCs w:val="20"/>
              </w:rPr>
              <w:t xml:space="preserve">10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3F245F">
              <w:rPr>
                <w:rFonts w:ascii="Arial" w:hAnsi="Arial" w:cs="Arial"/>
                <w:sz w:val="20"/>
                <w:szCs w:val="20"/>
              </w:rPr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50.00</w:t>
            </w:r>
          </w:p>
          <w:p w14:paraId="49F113F7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11-</w:t>
            </w:r>
            <w:proofErr w:type="gramStart"/>
            <w:r w:rsidRPr="003F245F">
              <w:rPr>
                <w:rFonts w:ascii="Arial" w:hAnsi="Arial" w:cs="Arial"/>
                <w:sz w:val="20"/>
                <w:szCs w:val="20"/>
              </w:rPr>
              <w:t xml:space="preserve">15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3F245F">
              <w:rPr>
                <w:rFonts w:ascii="Arial" w:hAnsi="Arial" w:cs="Arial"/>
                <w:sz w:val="20"/>
                <w:szCs w:val="20"/>
              </w:rPr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00.00</w:t>
            </w:r>
          </w:p>
          <w:p w14:paraId="4097D042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16-20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50.00</w:t>
            </w:r>
          </w:p>
          <w:p w14:paraId="1B1D528A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$ 300.00</w:t>
            </w:r>
          </w:p>
          <w:p w14:paraId="4EF43473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98D0216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0195C576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245F">
              <w:rPr>
                <w:rFonts w:ascii="Arial" w:hAnsi="Arial" w:cs="Arial"/>
                <w:b/>
                <w:sz w:val="20"/>
                <w:szCs w:val="20"/>
              </w:rPr>
              <w:t>Utilities::</w:t>
            </w:r>
            <w:proofErr w:type="gramEnd"/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69C4ED92" w14:textId="77777777" w:rsidR="005B65B6" w:rsidRPr="003F245F" w:rsidRDefault="005B65B6" w:rsidP="00040ABA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Ancillary Businesses</w:t>
            </w:r>
            <w:proofErr w:type="gramStart"/>
            <w:r w:rsidRPr="003F245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3F245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F245F"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50.00</w:t>
            </w:r>
          </w:p>
          <w:p w14:paraId="42DAF29A" w14:textId="77777777" w:rsidR="005B65B6" w:rsidRPr="003F245F" w:rsidRDefault="005B65B6" w:rsidP="00040ABA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99C6D9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E68EA" w14:textId="77777777" w:rsidR="005B65B6" w:rsidRPr="003F245F" w:rsidRDefault="005B65B6" w:rsidP="00040ABA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0FACC6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</w:p>
    <w:p w14:paraId="0364175A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</w:p>
    <w:p w14:paraId="31E08EFE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</w:p>
    <w:p w14:paraId="0EDA8210" w14:textId="77777777" w:rsidR="005B65B6" w:rsidRDefault="005B65B6" w:rsidP="007A26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siness </w:t>
      </w:r>
      <w:proofErr w:type="gramStart"/>
      <w:r>
        <w:rPr>
          <w:rFonts w:ascii="Arial" w:hAnsi="Arial" w:cs="Arial"/>
          <w:b/>
          <w:sz w:val="20"/>
          <w:szCs w:val="20"/>
        </w:rPr>
        <w:t>Type: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________________ Employee </w:t>
      </w:r>
      <w:proofErr w:type="gramStart"/>
      <w:r>
        <w:rPr>
          <w:rFonts w:ascii="Arial" w:hAnsi="Arial" w:cs="Arial"/>
          <w:b/>
          <w:sz w:val="20"/>
          <w:szCs w:val="20"/>
        </w:rPr>
        <w:t>#: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    Base </w:t>
      </w:r>
      <w:proofErr w:type="gramStart"/>
      <w:r>
        <w:rPr>
          <w:rFonts w:ascii="Arial" w:hAnsi="Arial" w:cs="Arial"/>
          <w:b/>
          <w:sz w:val="20"/>
          <w:szCs w:val="20"/>
        </w:rPr>
        <w:t>Dues:_</w:t>
      </w:r>
      <w:proofErr w:type="gramEnd"/>
      <w:r>
        <w:rPr>
          <w:rFonts w:ascii="Arial" w:hAnsi="Arial" w:cs="Arial"/>
          <w:b/>
          <w:sz w:val="20"/>
          <w:szCs w:val="20"/>
        </w:rPr>
        <w:t>____________</w:t>
      </w:r>
    </w:p>
    <w:p w14:paraId="6FBC66D8" w14:textId="77777777" w:rsidR="005B65B6" w:rsidRDefault="005B65B6" w:rsidP="007A2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From Table Above)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sz w:val="16"/>
          <w:szCs w:val="16"/>
        </w:rPr>
        <w:t>If Applicable)</w:t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sz w:val="16"/>
          <w:szCs w:val="16"/>
        </w:rPr>
        <w:t>From Table Above)</w:t>
      </w:r>
      <w:r>
        <w:rPr>
          <w:rFonts w:ascii="Arial" w:hAnsi="Arial" w:cs="Arial"/>
          <w:b/>
          <w:sz w:val="16"/>
          <w:szCs w:val="16"/>
        </w:rPr>
        <w:tab/>
      </w:r>
    </w:p>
    <w:sectPr w:rsidR="005B65B6" w:rsidSect="00F03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08D0" w14:textId="77777777" w:rsidR="00F03E56" w:rsidRDefault="00F03E56">
      <w:r>
        <w:separator/>
      </w:r>
    </w:p>
  </w:endnote>
  <w:endnote w:type="continuationSeparator" w:id="0">
    <w:p w14:paraId="6958A6F1" w14:textId="77777777" w:rsidR="00F03E56" w:rsidRDefault="00F0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8DA7" w14:textId="77777777" w:rsidR="00570D81" w:rsidRDefault="00570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1939" w14:textId="6F2817D7" w:rsidR="005B65B6" w:rsidRPr="004A74F1" w:rsidRDefault="005B65B6" w:rsidP="004A74F1">
    <w:pPr>
      <w:pStyle w:val="Footer"/>
      <w:rPr>
        <w:sz w:val="18"/>
        <w:szCs w:val="18"/>
      </w:rPr>
    </w:pPr>
    <w:r>
      <w:rPr>
        <w:sz w:val="18"/>
        <w:szCs w:val="18"/>
      </w:rPr>
      <w:t xml:space="preserve">KACC Membership Application – </w:t>
    </w:r>
    <w:r w:rsidR="001B7334">
      <w:rPr>
        <w:sz w:val="18"/>
        <w:szCs w:val="18"/>
      </w:rPr>
      <w:t>202</w:t>
    </w:r>
    <w:r w:rsidR="00570D81">
      <w:rPr>
        <w:sz w:val="18"/>
        <w:szCs w:val="18"/>
      </w:rPr>
      <w:t>6</w:t>
    </w:r>
    <w:r w:rsidR="001B7334">
      <w:rPr>
        <w:sz w:val="18"/>
        <w:szCs w:val="18"/>
      </w:rPr>
      <w:t>-202</w:t>
    </w:r>
    <w:r w:rsidR="00570D81">
      <w:rPr>
        <w:sz w:val="18"/>
        <w:szCs w:val="18"/>
      </w:rPr>
      <w:t>7</w:t>
    </w:r>
    <w:r w:rsidR="004722F5">
      <w:rPr>
        <w:sz w:val="18"/>
        <w:szCs w:val="18"/>
      </w:rPr>
      <w:tab/>
    </w:r>
    <w:r w:rsidR="004722F5">
      <w:rPr>
        <w:sz w:val="18"/>
        <w:szCs w:val="18"/>
      </w:rPr>
      <w:tab/>
      <w:t>p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DCFB" w14:textId="77777777" w:rsidR="00570D81" w:rsidRDefault="0057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DE6E" w14:textId="77777777" w:rsidR="00F03E56" w:rsidRDefault="00F03E56">
      <w:r>
        <w:separator/>
      </w:r>
    </w:p>
  </w:footnote>
  <w:footnote w:type="continuationSeparator" w:id="0">
    <w:p w14:paraId="00F6BA12" w14:textId="77777777" w:rsidR="00F03E56" w:rsidRDefault="00F0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D416" w14:textId="77777777" w:rsidR="00570D81" w:rsidRDefault="00570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0C03" w14:textId="77777777" w:rsidR="00570D81" w:rsidRDefault="00570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FF62" w14:textId="77777777" w:rsidR="00570D81" w:rsidRDefault="00570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B"/>
    <w:rsid w:val="00027628"/>
    <w:rsid w:val="00040ABA"/>
    <w:rsid w:val="00044A60"/>
    <w:rsid w:val="00047A73"/>
    <w:rsid w:val="000569E8"/>
    <w:rsid w:val="000730DF"/>
    <w:rsid w:val="0010047A"/>
    <w:rsid w:val="001044C7"/>
    <w:rsid w:val="001107B6"/>
    <w:rsid w:val="00141109"/>
    <w:rsid w:val="0017644D"/>
    <w:rsid w:val="001B7334"/>
    <w:rsid w:val="00201610"/>
    <w:rsid w:val="002C116C"/>
    <w:rsid w:val="002D3953"/>
    <w:rsid w:val="002E18DF"/>
    <w:rsid w:val="002F5FEF"/>
    <w:rsid w:val="003472CD"/>
    <w:rsid w:val="003E6566"/>
    <w:rsid w:val="003F245F"/>
    <w:rsid w:val="00455D07"/>
    <w:rsid w:val="004722F5"/>
    <w:rsid w:val="0048695E"/>
    <w:rsid w:val="004A4861"/>
    <w:rsid w:val="004A74F1"/>
    <w:rsid w:val="00500E8A"/>
    <w:rsid w:val="00505B39"/>
    <w:rsid w:val="00537531"/>
    <w:rsid w:val="0056100C"/>
    <w:rsid w:val="005625A2"/>
    <w:rsid w:val="00570D81"/>
    <w:rsid w:val="005763F9"/>
    <w:rsid w:val="005B65B6"/>
    <w:rsid w:val="005C102B"/>
    <w:rsid w:val="005C5E96"/>
    <w:rsid w:val="005F007B"/>
    <w:rsid w:val="00645D14"/>
    <w:rsid w:val="006632D2"/>
    <w:rsid w:val="00691CA1"/>
    <w:rsid w:val="006D7B13"/>
    <w:rsid w:val="006E70CE"/>
    <w:rsid w:val="006F096E"/>
    <w:rsid w:val="00761B47"/>
    <w:rsid w:val="007A20A8"/>
    <w:rsid w:val="007A26CB"/>
    <w:rsid w:val="007D189B"/>
    <w:rsid w:val="007E5EB7"/>
    <w:rsid w:val="0082145D"/>
    <w:rsid w:val="0082538C"/>
    <w:rsid w:val="00882948"/>
    <w:rsid w:val="008B7BF6"/>
    <w:rsid w:val="008C5FC5"/>
    <w:rsid w:val="00947452"/>
    <w:rsid w:val="00981571"/>
    <w:rsid w:val="00986171"/>
    <w:rsid w:val="009B76CD"/>
    <w:rsid w:val="009E332F"/>
    <w:rsid w:val="00A15329"/>
    <w:rsid w:val="00A87F69"/>
    <w:rsid w:val="00AD76C7"/>
    <w:rsid w:val="00AE6578"/>
    <w:rsid w:val="00AF63E0"/>
    <w:rsid w:val="00AF7C69"/>
    <w:rsid w:val="00B174FC"/>
    <w:rsid w:val="00B354AB"/>
    <w:rsid w:val="00B6085D"/>
    <w:rsid w:val="00B974FA"/>
    <w:rsid w:val="00BF600B"/>
    <w:rsid w:val="00C752D2"/>
    <w:rsid w:val="00D179F2"/>
    <w:rsid w:val="00D45F5E"/>
    <w:rsid w:val="00D71666"/>
    <w:rsid w:val="00DB3BF5"/>
    <w:rsid w:val="00DE7F3E"/>
    <w:rsid w:val="00E2028C"/>
    <w:rsid w:val="00EA2A77"/>
    <w:rsid w:val="00EA44C4"/>
    <w:rsid w:val="00F03E56"/>
    <w:rsid w:val="00F1281F"/>
    <w:rsid w:val="00F35499"/>
    <w:rsid w:val="00F714BC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F3437"/>
  <w15:docId w15:val="{43DAE7CD-DD71-41C7-B67A-2ED11C3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E0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F5F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6100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4A7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189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7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1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936-6346-4463-B6C7-FCD4349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09</Characters>
  <Application>Microsoft Office Word</Application>
  <DocSecurity>0</DocSecurity>
  <Lines>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ady</dc:creator>
  <cp:lastModifiedBy>Kathleen M Forbes</cp:lastModifiedBy>
  <cp:revision>2</cp:revision>
  <cp:lastPrinted>2018-02-14T15:29:00Z</cp:lastPrinted>
  <dcterms:created xsi:type="dcterms:W3CDTF">2025-11-28T20:06:00Z</dcterms:created>
  <dcterms:modified xsi:type="dcterms:W3CDTF">2025-11-28T20:06:00Z</dcterms:modified>
</cp:coreProperties>
</file>